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A4" w:rsidRPr="00EB523E" w:rsidRDefault="00EB523E" w:rsidP="005A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560DD8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я контрол</w:t>
      </w:r>
      <w:r w:rsidR="00A2408A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работа</w:t>
      </w:r>
      <w:r w:rsidR="005A2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  <w:r w:rsidR="00560DD8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 класс</w:t>
      </w:r>
    </w:p>
    <w:p w:rsidR="00092CA4" w:rsidRDefault="00092CA4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</w:t>
      </w:r>
    </w:p>
    <w:p w:rsidR="0057789A" w:rsidRPr="00EB523E" w:rsidRDefault="0057789A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1358B0" w:rsidP="0057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proofErr w:type="gramStart"/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092CA4" w:rsidRPr="00EB523E" w:rsidRDefault="00092CA4" w:rsidP="00267DB4">
      <w:pPr>
        <w:shd w:val="clear" w:color="auto" w:fill="FFFFFF"/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юна человека содержит фермент, который расщепляет </w:t>
      </w:r>
    </w:p>
    <w:p w:rsidR="001358B0" w:rsidRPr="00EB523E" w:rsidRDefault="00EB523E" w:rsidP="00267DB4">
      <w:pPr>
        <w:shd w:val="clear" w:color="auto" w:fill="FFFFFF"/>
        <w:spacing w:after="0" w:line="240" w:lineRule="auto"/>
        <w:ind w:righ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рахмал    в. жиры     с. белки     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ки, жиры, углеводы</w:t>
      </w:r>
    </w:p>
    <w:p w:rsidR="00594AE0" w:rsidRPr="00EB523E" w:rsidRDefault="00594AE0" w:rsidP="00267DB4">
      <w:pPr>
        <w:shd w:val="clear" w:color="auto" w:fill="FFFFFF"/>
        <w:spacing w:after="0" w:line="240" w:lineRule="auto"/>
        <w:ind w:right="9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092CA4" w:rsidP="00267DB4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торная дуга заканчивается</w:t>
      </w:r>
    </w:p>
    <w:p w:rsidR="00092CA4" w:rsidRPr="00EB523E" w:rsidRDefault="00EB523E" w:rsidP="00EB523E">
      <w:pPr>
        <w:shd w:val="clear" w:color="auto" w:fill="FFFFFF"/>
        <w:tabs>
          <w:tab w:val="left" w:pos="567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исполнительным орг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C70EA8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цептором</w:t>
      </w:r>
    </w:p>
    <w:p w:rsidR="00092CA4" w:rsidRPr="00EB523E" w:rsidRDefault="00EB523E" w:rsidP="00EB523E">
      <w:pPr>
        <w:shd w:val="clear" w:color="auto" w:fill="FFFFFF"/>
        <w:tabs>
          <w:tab w:val="left" w:pos="567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ительным нейр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ставочным нейроном</w:t>
      </w:r>
    </w:p>
    <w:p w:rsidR="001358B0" w:rsidRPr="00EB523E" w:rsidRDefault="001358B0" w:rsidP="00267DB4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092CA4" w:rsidP="00267DB4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клетки, способные вырабатывать ан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тела? </w:t>
      </w:r>
    </w:p>
    <w:p w:rsidR="00092CA4" w:rsidRPr="00EB523E" w:rsidRDefault="00EB523E" w:rsidP="00267DB4">
      <w:pPr>
        <w:shd w:val="clear" w:color="auto" w:fill="FFFFFF"/>
        <w:tabs>
          <w:tab w:val="left" w:pos="26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фагоц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лимфоц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 эритроц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тромбоциты</w:t>
      </w:r>
    </w:p>
    <w:p w:rsidR="001358B0" w:rsidRPr="00EB523E" w:rsidRDefault="001358B0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092CA4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круг кровообращения начинается:</w:t>
      </w:r>
    </w:p>
    <w:p w:rsidR="00EB523E" w:rsidRDefault="00EB523E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т л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ка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от правого желуд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2CA4" w:rsidRPr="00EB523E" w:rsidRDefault="00EB523E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т пра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рдия</w:t>
      </w:r>
    </w:p>
    <w:p w:rsidR="001358B0" w:rsidRPr="00EB523E" w:rsidRDefault="001358B0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092CA4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ая волна вызывает в первую очередь колебания </w:t>
      </w:r>
    </w:p>
    <w:p w:rsidR="00092CA4" w:rsidRPr="00EB523E" w:rsidRDefault="008D1C5B" w:rsidP="008D1C5B">
      <w:pPr>
        <w:shd w:val="clear" w:color="auto" w:fill="FFFFFF"/>
        <w:tabs>
          <w:tab w:val="left" w:pos="567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жидкости улитки</w:t>
      </w:r>
    </w:p>
    <w:p w:rsidR="00092CA4" w:rsidRPr="00EB523E" w:rsidRDefault="008D1C5B" w:rsidP="008D1C5B">
      <w:pPr>
        <w:shd w:val="clear" w:color="auto" w:fill="FFFFFF"/>
        <w:tabs>
          <w:tab w:val="left" w:pos="567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браны ули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арабанной перепонки</w:t>
      </w:r>
    </w:p>
    <w:p w:rsidR="001358B0" w:rsidRPr="00EB523E" w:rsidRDefault="001358B0" w:rsidP="00267DB4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092CA4" w:rsidP="00267DB4">
      <w:pPr>
        <w:shd w:val="clear" w:color="auto" w:fill="FFFFFF"/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чрезмерное повышение артериального давления?</w:t>
      </w:r>
    </w:p>
    <w:p w:rsidR="00092CA4" w:rsidRPr="00EB523E" w:rsidRDefault="008D1C5B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гиперто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гипото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 аллер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аритмия</w:t>
      </w:r>
    </w:p>
    <w:p w:rsidR="00092CA4" w:rsidRPr="00EB523E" w:rsidRDefault="00092CA4" w:rsidP="00267DB4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состоит средний слой стенки артерий, вен, желудка и кишечника?</w:t>
      </w:r>
    </w:p>
    <w:p w:rsidR="008D1C5B" w:rsidRDefault="008D1C5B" w:rsidP="008D1C5B">
      <w:pPr>
        <w:shd w:val="clear" w:color="auto" w:fill="FFFFFF"/>
        <w:tabs>
          <w:tab w:val="left" w:pos="264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 из гладких мыш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 эпителиальной ткани</w:t>
      </w:r>
    </w:p>
    <w:p w:rsidR="00092CA4" w:rsidRPr="00EB523E" w:rsidRDefault="008D1C5B" w:rsidP="008D1C5B">
      <w:pPr>
        <w:shd w:val="clear" w:color="auto" w:fill="FFFFFF"/>
        <w:tabs>
          <w:tab w:val="left" w:pos="264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скелетных мыш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 соединительной ткани</w:t>
      </w:r>
    </w:p>
    <w:p w:rsidR="001358B0" w:rsidRPr="00EB523E" w:rsidRDefault="001358B0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ы относятся к центральной нервной системе:</w:t>
      </w:r>
    </w:p>
    <w:p w:rsidR="00092CA4" w:rsidRPr="00EB523E" w:rsidRDefault="008D1C5B" w:rsidP="00267DB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ервы, нервные уз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proofErr w:type="gramEnd"/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нной мозг, головной мозг, нервные узлы</w:t>
      </w:r>
    </w:p>
    <w:p w:rsidR="001358B0" w:rsidRPr="00EB523E" w:rsidRDefault="008D1C5B" w:rsidP="00993BB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нной мозг, г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мозг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головной мозг, нервы, нервные узлы</w:t>
      </w:r>
    </w:p>
    <w:p w:rsidR="001358B0" w:rsidRPr="00EB523E" w:rsidRDefault="001358B0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ая скорость движения крови </w:t>
      </w:r>
      <w:proofErr w:type="gramStart"/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358B0" w:rsidRPr="00EB523E" w:rsidRDefault="008D1C5B" w:rsidP="008D1C5B">
      <w:pPr>
        <w:shd w:val="clear" w:color="auto" w:fill="FFFFFF"/>
        <w:tabs>
          <w:tab w:val="left" w:pos="27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ртер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ао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капилля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енах</w:t>
      </w:r>
    </w:p>
    <w:p w:rsidR="001358B0" w:rsidRPr="00EB523E" w:rsidRDefault="001358B0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м органом мочевыделительной системы является</w:t>
      </w:r>
    </w:p>
    <w:p w:rsidR="00092CA4" w:rsidRPr="00EB523E" w:rsidRDefault="008D1C5B" w:rsidP="008D1C5B">
      <w:pPr>
        <w:shd w:val="clear" w:color="auto" w:fill="FFFFFF"/>
        <w:tabs>
          <w:tab w:val="left" w:pos="284"/>
          <w:tab w:val="left" w:pos="567"/>
          <w:tab w:val="left" w:pos="390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оч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чеиспускательный канал</w:t>
      </w:r>
    </w:p>
    <w:p w:rsidR="00092CA4" w:rsidRPr="00EB523E" w:rsidRDefault="008D1C5B" w:rsidP="008D1C5B">
      <w:pPr>
        <w:shd w:val="clear" w:color="auto" w:fill="FFFFFF"/>
        <w:tabs>
          <w:tab w:val="left" w:pos="284"/>
          <w:tab w:val="left" w:pos="567"/>
          <w:tab w:val="left" w:pos="391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ой пузы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чка</w:t>
      </w:r>
    </w:p>
    <w:p w:rsidR="001358B0" w:rsidRPr="00EB523E" w:rsidRDefault="001358B0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оболочка, которой покрыты легкие?</w:t>
      </w:r>
    </w:p>
    <w:p w:rsidR="00092CA4" w:rsidRPr="00EB523E" w:rsidRDefault="008D1C5B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легочная пле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в.  эпит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альве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мбрана</w:t>
      </w:r>
    </w:p>
    <w:p w:rsidR="001358B0" w:rsidRPr="00EB523E" w:rsidRDefault="001358B0" w:rsidP="00267DB4">
      <w:pPr>
        <w:shd w:val="clear" w:color="auto" w:fill="FFFFFF"/>
        <w:spacing w:after="0" w:line="240" w:lineRule="auto"/>
        <w:ind w:right="-28"/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  <w:lang w:eastAsia="ru-RU"/>
        </w:rPr>
      </w:pPr>
    </w:p>
    <w:p w:rsidR="00092CA4" w:rsidRPr="00EB523E" w:rsidRDefault="00C70EA8" w:rsidP="00267DB4">
      <w:pPr>
        <w:shd w:val="clear" w:color="auto" w:fill="FFFFFF"/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  <w:lang w:eastAsia="ru-RU"/>
        </w:rPr>
        <w:t>12</w:t>
      </w:r>
      <w:r w:rsidR="00092CA4" w:rsidRPr="00EB523E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 xml:space="preserve">К железам внешней секреции относят: </w:t>
      </w:r>
    </w:p>
    <w:p w:rsidR="00092CA4" w:rsidRPr="00EB523E" w:rsidRDefault="008D1C5B" w:rsidP="00267DB4">
      <w:pPr>
        <w:shd w:val="clear" w:color="auto" w:fill="FFFFFF"/>
        <w:spacing w:after="0" w:line="240" w:lineRule="auto"/>
        <w:ind w:left="284" w:right="-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>а.  печень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ab/>
        <w:t>в</w:t>
      </w:r>
      <w:r w:rsidR="00092CA4" w:rsidRPr="00EB523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  <w:lang w:eastAsia="ru-RU"/>
        </w:rPr>
        <w:t>половые железы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  <w:lang w:eastAsia="ru-RU"/>
        </w:rPr>
        <w:tab/>
        <w:t>с</w:t>
      </w:r>
      <w:r w:rsidR="00092CA4" w:rsidRPr="00EB523E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>гипофиз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ru-RU"/>
        </w:rPr>
        <w:t>.  надпочечники</w:t>
      </w:r>
    </w:p>
    <w:p w:rsidR="001358B0" w:rsidRPr="00EB523E" w:rsidRDefault="001358B0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пути - это</w:t>
      </w:r>
    </w:p>
    <w:p w:rsidR="008D1C5B" w:rsidRDefault="008D1C5B" w:rsidP="008D1C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ь, гортань, трахе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олько бронх</w:t>
      </w:r>
    </w:p>
    <w:p w:rsidR="00092CA4" w:rsidRDefault="008D1C5B" w:rsidP="008D1C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ая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гортань, трахея, брон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трахея и бронхи</w:t>
      </w:r>
    </w:p>
    <w:p w:rsidR="0057789A" w:rsidRDefault="0057789A" w:rsidP="008D1C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5CF" w:rsidRPr="00EB523E" w:rsidRDefault="003C55CF" w:rsidP="008D1C5B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B0" w:rsidRPr="00EB523E" w:rsidRDefault="001358B0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х пищеварения не расщепляются</w:t>
      </w:r>
    </w:p>
    <w:p w:rsidR="00092CA4" w:rsidRPr="00EB523E" w:rsidRDefault="0057789A" w:rsidP="00267DB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угле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9530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еральные соли</w:t>
      </w:r>
      <w:r w:rsidR="008D1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жиры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 белки</w:t>
      </w:r>
    </w:p>
    <w:p w:rsidR="001358B0" w:rsidRPr="00EB523E" w:rsidRDefault="001358B0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B0" w:rsidRPr="00EB523E" w:rsidRDefault="001358B0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товую полость открываются протоки</w:t>
      </w:r>
    </w:p>
    <w:p w:rsidR="008D1C5B" w:rsidRDefault="008D1C5B" w:rsidP="008D1C5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в.  поджелудочной жел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092CA4" w:rsidRPr="00EB523E" w:rsidRDefault="008D1C5B" w:rsidP="008D1C5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дпочечников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люнных желез</w:t>
      </w:r>
    </w:p>
    <w:p w:rsidR="001358B0" w:rsidRPr="00EB523E" w:rsidRDefault="001358B0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екционным болезням, передающимся через воздух, относится</w:t>
      </w:r>
    </w:p>
    <w:p w:rsidR="001358B0" w:rsidRPr="00EB523E" w:rsidRDefault="008D1C5B" w:rsidP="00267DB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инфаркт миок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в.  СП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с.  малокро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кулез</w:t>
      </w:r>
    </w:p>
    <w:p w:rsidR="00617AB8" w:rsidRPr="00EB523E" w:rsidRDefault="00617AB8" w:rsidP="00267DB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C70EA8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рган выделительной системы главный?</w:t>
      </w:r>
    </w:p>
    <w:p w:rsidR="00E61814" w:rsidRPr="00EB523E" w:rsidRDefault="00617AB8" w:rsidP="00267DB4">
      <w:pPr>
        <w:shd w:val="clear" w:color="auto" w:fill="FFFFFF"/>
        <w:tabs>
          <w:tab w:val="left" w:pos="28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кожа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сердце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 почки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092CA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ишечник</w:t>
      </w:r>
      <w:bookmarkStart w:id="0" w:name="_GoBack"/>
      <w:bookmarkEnd w:id="0"/>
    </w:p>
    <w:p w:rsidR="00E61814" w:rsidRPr="00EB523E" w:rsidRDefault="00C70EA8" w:rsidP="00267DB4">
      <w:pPr>
        <w:shd w:val="clear" w:color="auto" w:fill="FFFFFF"/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E6181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ой из органов чу</w:t>
      </w:r>
      <w:proofErr w:type="gramStart"/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сп</w:t>
      </w:r>
      <w:proofErr w:type="gramEnd"/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 обнаруживать предметы и определять их место в пространстве?</w:t>
      </w:r>
    </w:p>
    <w:p w:rsidR="00372AB4" w:rsidRPr="00EB523E" w:rsidRDefault="00617AB8" w:rsidP="00267DB4">
      <w:pPr>
        <w:shd w:val="clear" w:color="auto" w:fill="FFFFFF"/>
        <w:tabs>
          <w:tab w:val="left" w:pos="2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ух</w:t>
      </w:r>
      <w:r w:rsidR="00594AE0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57C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</w:t>
      </w:r>
      <w:r w:rsidR="00594AE0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57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яние</w:t>
      </w:r>
      <w:r w:rsidR="00594AE0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61814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язание</w:t>
      </w:r>
    </w:p>
    <w:p w:rsidR="001358B0" w:rsidRPr="00EB523E" w:rsidRDefault="001358B0" w:rsidP="00267DB4">
      <w:pPr>
        <w:shd w:val="clear" w:color="auto" w:fill="FFFFFF"/>
        <w:spacing w:after="0" w:line="240" w:lineRule="auto"/>
        <w:ind w:left="580" w:right="60" w:hanging="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1358B0" w:rsidP="0057789A">
      <w:pPr>
        <w:shd w:val="clear" w:color="auto" w:fill="FFFFFF"/>
        <w:spacing w:after="0" w:line="240" w:lineRule="auto"/>
        <w:ind w:left="580" w:right="60" w:hanging="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proofErr w:type="gramStart"/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</w:p>
    <w:tbl>
      <w:tblPr>
        <w:tblW w:w="13233" w:type="dxa"/>
        <w:tblLook w:val="04A0"/>
      </w:tblPr>
      <w:tblGrid>
        <w:gridCol w:w="10314"/>
        <w:gridCol w:w="2919"/>
      </w:tblGrid>
      <w:tr w:rsidR="00092CA4" w:rsidRPr="00EB523E" w:rsidTr="00D27021">
        <w:tc>
          <w:tcPr>
            <w:tcW w:w="10314" w:type="dxa"/>
          </w:tcPr>
          <w:p w:rsidR="001358B0" w:rsidRPr="00EB523E" w:rsidRDefault="001358B0" w:rsidP="00267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2CA4" w:rsidRPr="00EB523E" w:rsidRDefault="0057789A" w:rsidP="00267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092CA4"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2CA4"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:</w:t>
            </w:r>
          </w:p>
          <w:p w:rsidR="00092CA4" w:rsidRPr="00EB523E" w:rsidRDefault="00092CA4" w:rsidP="00267DB4">
            <w:pPr>
              <w:shd w:val="clear" w:color="auto" w:fill="FFFFFF"/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УКТУРЫ       </w:t>
            </w:r>
            <w:r w:rsidR="008D1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EB5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АТОРЫ</w:t>
            </w:r>
          </w:p>
          <w:p w:rsidR="00092CA4" w:rsidRPr="00EB523E" w:rsidRDefault="00092CA4" w:rsidP="00267DB4">
            <w:pPr>
              <w:shd w:val="clear" w:color="auto" w:fill="FFFFFF"/>
              <w:tabs>
                <w:tab w:val="left" w:pos="257"/>
              </w:tabs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текловидное тело </w:t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А.  </w:t>
            </w:r>
            <w:proofErr w:type="gramStart"/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</w:t>
            </w:r>
            <w:proofErr w:type="gramEnd"/>
          </w:p>
          <w:p w:rsidR="00092CA4" w:rsidRPr="00EB523E" w:rsidRDefault="00092CA4" w:rsidP="00267DB4">
            <w:pPr>
              <w:shd w:val="clear" w:color="auto" w:fill="FFFFFF"/>
              <w:tabs>
                <w:tab w:val="left" w:pos="276"/>
              </w:tabs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литка </w:t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Б.  </w:t>
            </w:r>
            <w:proofErr w:type="gramStart"/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й</w:t>
            </w:r>
            <w:proofErr w:type="gramEnd"/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тибулярный)</w:t>
            </w:r>
          </w:p>
          <w:p w:rsidR="00092CA4" w:rsidRPr="00EB523E" w:rsidRDefault="00092CA4" w:rsidP="00267DB4">
            <w:pPr>
              <w:shd w:val="clear" w:color="auto" w:fill="FFFFFF"/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лбочки </w:t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В.  слуховой</w:t>
            </w:r>
          </w:p>
          <w:p w:rsidR="00092CA4" w:rsidRPr="00EB523E" w:rsidRDefault="00092CA4" w:rsidP="00267DB4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лочки</w:t>
            </w:r>
          </w:p>
          <w:p w:rsidR="00092CA4" w:rsidRPr="00EB523E" w:rsidRDefault="00092CA4" w:rsidP="00267DB4">
            <w:pPr>
              <w:shd w:val="clear" w:color="auto" w:fill="FFFFFF"/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ковальня </w:t>
            </w:r>
          </w:p>
          <w:p w:rsidR="00092CA4" w:rsidRPr="00EB523E" w:rsidRDefault="00092CA4" w:rsidP="00267DB4">
            <w:pPr>
              <w:shd w:val="clear" w:color="auto" w:fill="FFFFFF"/>
              <w:spacing w:after="0" w:line="240" w:lineRule="auto"/>
              <w:ind w:right="-29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укружные каналы</w:t>
            </w:r>
          </w:p>
        </w:tc>
        <w:tc>
          <w:tcPr>
            <w:tcW w:w="2919" w:type="dxa"/>
          </w:tcPr>
          <w:p w:rsidR="00092CA4" w:rsidRPr="00EB523E" w:rsidRDefault="00092CA4" w:rsidP="00267DB4">
            <w:pPr>
              <w:shd w:val="clear" w:color="auto" w:fill="FFFFFF"/>
              <w:tabs>
                <w:tab w:val="left" w:pos="175"/>
                <w:tab w:val="left" w:pos="45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358B0" w:rsidRPr="00EB523E" w:rsidRDefault="001358B0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814" w:rsidRPr="00EB523E" w:rsidRDefault="00E6181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61814" w:rsidRPr="00EB523E" w:rsidRDefault="00E61814" w:rsidP="0057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proofErr w:type="gramStart"/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proofErr w:type="gramEnd"/>
    </w:p>
    <w:p w:rsidR="0011004B" w:rsidRPr="00EB523E" w:rsidRDefault="0011004B" w:rsidP="00267DB4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3E">
        <w:rPr>
          <w:rFonts w:ascii="Times New Roman" w:hAnsi="Times New Roman" w:cs="Times New Roman"/>
          <w:sz w:val="24"/>
          <w:szCs w:val="24"/>
        </w:rPr>
        <w:t>У человека обнаружены больные почки, а врач рекомендует ему лечить гнилые зубы и ангину. Объясните, чем вызвана рекомендация врача.</w:t>
      </w:r>
    </w:p>
    <w:p w:rsidR="0011004B" w:rsidRPr="00EB523E" w:rsidRDefault="0011004B" w:rsidP="00267DB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58B0" w:rsidRPr="00EB523E" w:rsidRDefault="001358B0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EA8" w:rsidRPr="00EB523E" w:rsidRDefault="00C70EA8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3BBF" w:rsidRPr="00EB523E" w:rsidRDefault="00993BBF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3BBF" w:rsidRPr="00EB523E" w:rsidRDefault="00993BBF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3BBF" w:rsidRPr="00EB523E" w:rsidRDefault="00993BBF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70EA8" w:rsidRDefault="00C70EA8" w:rsidP="0063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57CE" w:rsidRPr="00EB523E" w:rsidRDefault="006357CE" w:rsidP="0063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B0" w:rsidRDefault="001358B0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50C" w:rsidRPr="00EB523E" w:rsidRDefault="005A250C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9FB" w:rsidRPr="00EB523E" w:rsidRDefault="005A250C" w:rsidP="005A2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</w:t>
      </w:r>
      <w:r w:rsidR="00635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я</w:t>
      </w:r>
      <w:r w:rsidR="00DE39FB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 w:rsidR="00A2408A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635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работа биология</w:t>
      </w:r>
      <w:r w:rsidR="00DE39FB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p w:rsidR="00092CA4" w:rsidRPr="00EB523E" w:rsidRDefault="00092CA4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35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5A250C" w:rsidRDefault="005A250C" w:rsidP="0063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B0" w:rsidRPr="00EB523E" w:rsidRDefault="001358B0" w:rsidP="0063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proofErr w:type="gramStart"/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 расщепляются </w:t>
      </w:r>
      <w:proofErr w:type="gramStart"/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A250C" w:rsidRDefault="006357CE" w:rsidP="00267DB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де</w:t>
      </w:r>
      <w:proofErr w:type="gramEnd"/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в.  ротовой полости</w:t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F9B" w:rsidRPr="00EB523E" w:rsidRDefault="005A250C" w:rsidP="00267DB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 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д</w:t>
      </w:r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ке</w:t>
      </w:r>
      <w:proofErr w:type="gramEnd"/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шечнике</w:t>
      </w: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длинные отростки тел нейронов, по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ые оболочкой из соединительной ткани и выходящие за пределы головного и спинного мозга?</w:t>
      </w:r>
    </w:p>
    <w:p w:rsidR="001F1F9B" w:rsidRPr="00EB523E" w:rsidRDefault="005A250C" w:rsidP="00267DB4">
      <w:pPr>
        <w:shd w:val="clear" w:color="auto" w:fill="FFFFFF"/>
        <w:tabs>
          <w:tab w:val="left" w:pos="274"/>
          <w:tab w:val="left" w:pos="269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ервы               в. нервные цент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нервные уз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моны </w:t>
      </w: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основную часть плазмы?</w:t>
      </w:r>
    </w:p>
    <w:p w:rsidR="001F1F9B" w:rsidRPr="00EB523E" w:rsidRDefault="005A250C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б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жи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 угле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ода</w:t>
      </w: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круг кровообращения начинается: </w:t>
      </w:r>
    </w:p>
    <w:p w:rsidR="005A250C" w:rsidRDefault="005A250C" w:rsidP="00267DB4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 левого желуд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т пра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F9B" w:rsidRPr="00EB523E" w:rsidRDefault="005A250C" w:rsidP="00267DB4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рты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д</w:t>
      </w:r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т левого предсердия</w:t>
      </w: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 </w:t>
      </w:r>
      <w:r w:rsidRPr="00EB5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ой глазного яблока, регулирующей количество поступающих в глаз солнечных лучей, является</w:t>
      </w:r>
    </w:p>
    <w:p w:rsidR="001F1F9B" w:rsidRPr="00EB523E" w:rsidRDefault="005A250C" w:rsidP="005A250C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иц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. зрач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. хрустал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</w:t>
      </w:r>
      <w:r w:rsidR="001F1F9B" w:rsidRPr="00EB5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стекловидное тело</w:t>
      </w: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мельчайшие кровеносные сосуды, пронизывающие все органы человека?</w:t>
      </w:r>
    </w:p>
    <w:p w:rsidR="001F1F9B" w:rsidRPr="00EB523E" w:rsidRDefault="005A250C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в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арте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  капилля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лапаны</w:t>
      </w: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ь движется к сердцу </w:t>
      </w:r>
      <w:proofErr w:type="gramStart"/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F1F9B" w:rsidRPr="00EB523E" w:rsidRDefault="005A250C" w:rsidP="00267DB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ртер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илля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ве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мфатическим сосудам</w:t>
      </w:r>
    </w:p>
    <w:p w:rsidR="001F1F9B" w:rsidRPr="00EB523E" w:rsidRDefault="001F1F9B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F9B" w:rsidRPr="00EB523E" w:rsidRDefault="001F1F9B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ответ организма на раздражение, ко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ый осуществляет и контролирует центральная нервная система? </w:t>
      </w:r>
    </w:p>
    <w:p w:rsidR="001F1F9B" w:rsidRPr="00EB523E" w:rsidRDefault="007B256A" w:rsidP="00267DB4">
      <w:pPr>
        <w:shd w:val="clear" w:color="auto" w:fill="FFFFFF"/>
        <w:tabs>
          <w:tab w:val="left" w:pos="288"/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горм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н</w:t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рон</w:t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</w:t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2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с</w:t>
      </w:r>
      <w:r w:rsidR="001F1F9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пс</w:t>
      </w:r>
    </w:p>
    <w:p w:rsidR="001F1F9B" w:rsidRPr="00EB523E" w:rsidRDefault="001F1F9B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27021" w:rsidRPr="00EB523E" w:rsidRDefault="00D4428C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27021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 артериальное давление человека</w:t>
      </w:r>
    </w:p>
    <w:p w:rsidR="00D27021" w:rsidRPr="00EB523E" w:rsidRDefault="005A250C" w:rsidP="005A250C">
      <w:pPr>
        <w:shd w:val="clear" w:color="auto" w:fill="FFFFFF"/>
        <w:tabs>
          <w:tab w:val="left" w:pos="567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100/60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120/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  150/90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180/100</w:t>
      </w:r>
    </w:p>
    <w:p w:rsidR="001F1F9B" w:rsidRPr="00EB523E" w:rsidRDefault="001F1F9B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4428C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27021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ая часть почки образована</w:t>
      </w:r>
    </w:p>
    <w:p w:rsidR="00D27021" w:rsidRPr="00EB523E" w:rsidRDefault="005A250C" w:rsidP="005A250C">
      <w:pPr>
        <w:shd w:val="clear" w:color="auto" w:fill="FFFFFF"/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мозговым сло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.  почечной лохан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етью капилляров</w:t>
      </w:r>
    </w:p>
    <w:p w:rsidR="00D27021" w:rsidRPr="00EB523E" w:rsidRDefault="00D27021" w:rsidP="00267DB4">
      <w:pPr>
        <w:shd w:val="clear" w:color="auto" w:fill="FFFFFF"/>
        <w:spacing w:after="0" w:line="240" w:lineRule="auto"/>
        <w:ind w:right="-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4428C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27021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филактики от заболевания гриппом нужно</w:t>
      </w:r>
    </w:p>
    <w:p w:rsidR="009629CA" w:rsidRDefault="005A250C" w:rsidP="005A250C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рывать рот и нос марлевой повязкой при </w:t>
      </w:r>
    </w:p>
    <w:p w:rsidR="00D27021" w:rsidRPr="00EB523E" w:rsidRDefault="009629CA" w:rsidP="005A250C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proofErr w:type="gramStart"/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ными</w:t>
      </w:r>
    </w:p>
    <w:p w:rsidR="00D27021" w:rsidRPr="00EB523E" w:rsidRDefault="009629CA" w:rsidP="009629CA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ь за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д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бывать на улице</w:t>
      </w:r>
    </w:p>
    <w:p w:rsidR="001F1F9B" w:rsidRPr="00EB523E" w:rsidRDefault="001F1F9B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27021" w:rsidP="00267DB4">
      <w:pPr>
        <w:shd w:val="clear" w:color="auto" w:fill="FFFFFF"/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428C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523E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 Секрет желез внутренней секреции непосредственно выде</w:t>
      </w:r>
      <w:r w:rsidRPr="00EB523E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  <w:lang w:eastAsia="ru-RU"/>
        </w:rPr>
        <w:t xml:space="preserve">ляется:  </w:t>
      </w:r>
    </w:p>
    <w:p w:rsidR="00D27021" w:rsidRPr="00EB523E" w:rsidRDefault="009629CA" w:rsidP="00267DB4">
      <w:pPr>
        <w:shd w:val="clear" w:color="auto" w:fill="FFFFFF"/>
        <w:spacing w:after="0" w:line="240" w:lineRule="auto"/>
        <w:ind w:right="-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D27021" w:rsidRPr="00EB52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  в полость рта</w:t>
      </w:r>
      <w:r w:rsidR="00D27021" w:rsidRPr="00EB52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="00D4428C" w:rsidRPr="00EB52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D27021" w:rsidRPr="00EB52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еносные сосу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="00D27021" w:rsidRPr="00EB5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ы миш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д</w:t>
      </w:r>
      <w:r w:rsidR="00D27021" w:rsidRPr="00EB52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 во внешнюю среду</w:t>
      </w:r>
    </w:p>
    <w:p w:rsidR="001F1F9B" w:rsidRPr="00EB523E" w:rsidRDefault="001F1F9B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4428C" w:rsidP="00267DB4">
      <w:pPr>
        <w:shd w:val="clear" w:color="auto" w:fill="FFFFFF"/>
        <w:spacing w:after="0" w:line="240" w:lineRule="auto"/>
        <w:ind w:left="580" w:hanging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27021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ые связки расположены </w:t>
      </w:r>
      <w:proofErr w:type="gramStart"/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F1F9B" w:rsidRDefault="009629CA" w:rsidP="00267DB4">
      <w:pPr>
        <w:shd w:val="clear" w:color="auto" w:fill="FFFFFF"/>
        <w:tabs>
          <w:tab w:val="left" w:pos="1418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гл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 трах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 гор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 ротовой полости</w:t>
      </w:r>
    </w:p>
    <w:p w:rsidR="007B256A" w:rsidRPr="00EB523E" w:rsidRDefault="007B256A" w:rsidP="00267DB4">
      <w:pPr>
        <w:shd w:val="clear" w:color="auto" w:fill="FFFFFF"/>
        <w:tabs>
          <w:tab w:val="left" w:pos="1418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4428C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D27021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человека желудок расположен </w:t>
      </w:r>
      <w:proofErr w:type="gramStart"/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D27021" w:rsidRPr="00EB523E" w:rsidRDefault="009629CA" w:rsidP="00962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пищеводом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глот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с.  толстой кишкой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онкой кишкой</w:t>
      </w:r>
    </w:p>
    <w:p w:rsidR="001F1F9B" w:rsidRPr="00EB523E" w:rsidRDefault="001F1F9B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27021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4428C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629CA" w:rsidRPr="007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6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воспа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червеобразного отростка, отходящего от слепой кишки? </w:t>
      </w:r>
    </w:p>
    <w:p w:rsidR="00D27021" w:rsidRPr="00EB523E" w:rsidRDefault="009629CA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изентерия          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т               с. аппендикс                     д.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</w:t>
      </w:r>
    </w:p>
    <w:p w:rsidR="00D27021" w:rsidRPr="00EB523E" w:rsidRDefault="00D27021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4428C" w:rsidP="0026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D27021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система осуществляет перенос кислорода от лег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к тканям и органам?</w:t>
      </w:r>
    </w:p>
    <w:p w:rsidR="00D27021" w:rsidRPr="00EB523E" w:rsidRDefault="009629CA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дых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в.  кровено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с.  выделительная     д.  п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варительная</w:t>
      </w:r>
    </w:p>
    <w:p w:rsidR="00D27021" w:rsidRPr="00EB523E" w:rsidRDefault="00993BBF" w:rsidP="00993BB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D27021" w:rsidRPr="007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количество воды ежедневно удаляется через почки?</w:t>
      </w:r>
    </w:p>
    <w:p w:rsidR="001F1F9B" w:rsidRPr="00EB523E" w:rsidRDefault="007B256A" w:rsidP="00267DB4">
      <w:pPr>
        <w:shd w:val="clear" w:color="auto" w:fill="FFFFFF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0,5 л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.  1,5 л        с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2 л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</w:t>
      </w:r>
      <w:r w:rsidR="00D27021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3 л</w:t>
      </w:r>
    </w:p>
    <w:p w:rsidR="00D27021" w:rsidRPr="00EB523E" w:rsidRDefault="00D27021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21" w:rsidRPr="00EB523E" w:rsidRDefault="00D27021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AF" w:rsidRPr="00EB523E" w:rsidRDefault="00993BBF" w:rsidP="00267DB4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E961AF" w:rsidRPr="007B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61AF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Сколько изгибов образует позвоночник человека?</w:t>
      </w:r>
    </w:p>
    <w:p w:rsidR="00E961AF" w:rsidRPr="00EB523E" w:rsidRDefault="007B256A" w:rsidP="00267DB4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61AF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428C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      в.   2        с.3.    д</w:t>
      </w:r>
      <w:r w:rsidR="00E961AF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:rsidR="00E961AF" w:rsidRPr="00EB523E" w:rsidRDefault="00E961AF" w:rsidP="007B2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1AF" w:rsidRPr="00EB523E" w:rsidRDefault="00E961AF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65A" w:rsidRPr="00EB523E" w:rsidRDefault="00957A43" w:rsidP="007B256A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</w:t>
      </w:r>
      <w:proofErr w:type="gramStart"/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</w:p>
    <w:p w:rsidR="00957A43" w:rsidRPr="00EB523E" w:rsidRDefault="00993BBF" w:rsidP="00267DB4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A43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ите название структур глаза и окружающих его органов с их функциями или расположением в органе</w:t>
      </w:r>
      <w:proofErr w:type="gramStart"/>
      <w:r w:rsidR="00957A43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57A43" w:rsidRPr="00EB523E" w:rsidTr="00957A43">
        <w:tc>
          <w:tcPr>
            <w:tcW w:w="4785" w:type="dxa"/>
          </w:tcPr>
          <w:p w:rsidR="00957A43" w:rsidRPr="00EB523E" w:rsidRDefault="00957A43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руктур глаза</w:t>
            </w:r>
          </w:p>
        </w:tc>
        <w:tc>
          <w:tcPr>
            <w:tcW w:w="4786" w:type="dxa"/>
          </w:tcPr>
          <w:p w:rsidR="00957A43" w:rsidRPr="00EB523E" w:rsidRDefault="00957A43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структуры или его расположение в органе</w:t>
            </w:r>
          </w:p>
        </w:tc>
      </w:tr>
      <w:tr w:rsidR="00957A43" w:rsidRPr="00EB523E" w:rsidTr="00957A43">
        <w:tc>
          <w:tcPr>
            <w:tcW w:w="4785" w:type="dxa"/>
          </w:tcPr>
          <w:p w:rsidR="00957A43" w:rsidRPr="00EB523E" w:rsidRDefault="00445274" w:rsidP="00267DB4">
            <w:pPr>
              <w:pStyle w:val="a4"/>
              <w:numPr>
                <w:ilvl w:val="0"/>
                <w:numId w:val="28"/>
              </w:num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ница</w:t>
            </w:r>
          </w:p>
        </w:tc>
        <w:tc>
          <w:tcPr>
            <w:tcW w:w="4786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увлажнение и защита глаза от бактерий</w:t>
            </w:r>
          </w:p>
        </w:tc>
      </w:tr>
      <w:tr w:rsidR="00957A43" w:rsidRPr="00EB523E" w:rsidTr="00957A43">
        <w:tc>
          <w:tcPr>
            <w:tcW w:w="4785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ёзные железы</w:t>
            </w:r>
          </w:p>
        </w:tc>
        <w:tc>
          <w:tcPr>
            <w:tcW w:w="4786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место расположения глаза</w:t>
            </w:r>
          </w:p>
        </w:tc>
      </w:tr>
      <w:tr w:rsidR="00957A43" w:rsidRPr="00EB523E" w:rsidTr="00957A43">
        <w:tc>
          <w:tcPr>
            <w:tcW w:w="4785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оговица</w:t>
            </w:r>
          </w:p>
        </w:tc>
        <w:tc>
          <w:tcPr>
            <w:tcW w:w="4786" w:type="dxa"/>
          </w:tcPr>
          <w:p w:rsidR="00445274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оведение нервного импульса</w:t>
            </w:r>
          </w:p>
          <w:p w:rsidR="00957A43" w:rsidRPr="00EB523E" w:rsidRDefault="00957A43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A43" w:rsidRPr="00EB523E" w:rsidTr="00957A43">
        <w:tc>
          <w:tcPr>
            <w:tcW w:w="4785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дужная оболочка</w:t>
            </w:r>
          </w:p>
        </w:tc>
        <w:tc>
          <w:tcPr>
            <w:tcW w:w="4786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зрачная оболочка</w:t>
            </w:r>
          </w:p>
        </w:tc>
      </w:tr>
      <w:tr w:rsidR="00957A43" w:rsidRPr="00EB523E" w:rsidTr="00957A43">
        <w:tc>
          <w:tcPr>
            <w:tcW w:w="4785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Хрусталик</w:t>
            </w:r>
          </w:p>
        </w:tc>
        <w:tc>
          <w:tcPr>
            <w:tcW w:w="4786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83224"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очувствительная оболочка</w:t>
            </w:r>
          </w:p>
        </w:tc>
      </w:tr>
      <w:tr w:rsidR="00957A43" w:rsidRPr="00EB523E" w:rsidTr="00957A43">
        <w:tc>
          <w:tcPr>
            <w:tcW w:w="4785" w:type="dxa"/>
          </w:tcPr>
          <w:p w:rsidR="00957A43" w:rsidRPr="00EB523E" w:rsidRDefault="007B256A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е</w:t>
            </w:r>
            <w:r w:rsidR="00445274"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атка</w:t>
            </w:r>
          </w:p>
        </w:tc>
        <w:tc>
          <w:tcPr>
            <w:tcW w:w="4786" w:type="dxa"/>
          </w:tcPr>
          <w:p w:rsidR="00957A43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B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83224"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чка, придающая глазам цвет</w:t>
            </w:r>
          </w:p>
        </w:tc>
      </w:tr>
      <w:tr w:rsidR="00445274" w:rsidRPr="00EB523E" w:rsidTr="00957A43">
        <w:tc>
          <w:tcPr>
            <w:tcW w:w="4785" w:type="dxa"/>
          </w:tcPr>
          <w:p w:rsidR="00445274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Зрительный нерв</w:t>
            </w:r>
          </w:p>
        </w:tc>
        <w:tc>
          <w:tcPr>
            <w:tcW w:w="4786" w:type="dxa"/>
          </w:tcPr>
          <w:p w:rsidR="00445274" w:rsidRPr="00EB523E" w:rsidRDefault="00445274" w:rsidP="00267DB4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орган, выполняющий функцию линзы</w:t>
            </w:r>
          </w:p>
        </w:tc>
      </w:tr>
    </w:tbl>
    <w:p w:rsidR="00957A43" w:rsidRPr="00EB523E" w:rsidRDefault="00957A43" w:rsidP="00267DB4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8B0" w:rsidRPr="00EB523E" w:rsidRDefault="001358B0" w:rsidP="00267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758" w:type="dxa"/>
        <w:tblLook w:val="04A0"/>
      </w:tblPr>
      <w:tblGrid>
        <w:gridCol w:w="5379"/>
        <w:gridCol w:w="5379"/>
      </w:tblGrid>
      <w:tr w:rsidR="00092CA4" w:rsidRPr="00EB523E" w:rsidTr="0029717F">
        <w:trPr>
          <w:trHeight w:val="1692"/>
        </w:trPr>
        <w:tc>
          <w:tcPr>
            <w:tcW w:w="5379" w:type="dxa"/>
          </w:tcPr>
          <w:p w:rsidR="00092CA4" w:rsidRPr="00EB523E" w:rsidRDefault="00092CA4" w:rsidP="00267DB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CA4" w:rsidRPr="00EB523E" w:rsidRDefault="007B256A" w:rsidP="007B2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092CA4"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gramStart"/>
            <w:r w:rsidR="00092CA4"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092CA4" w:rsidRPr="00EB523E" w:rsidRDefault="00092CA4" w:rsidP="00267DB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чем состоит барьерная функция печени?</w:t>
            </w:r>
          </w:p>
          <w:p w:rsidR="00092CA4" w:rsidRPr="00EB523E" w:rsidRDefault="00092CA4" w:rsidP="00267DB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AE0" w:rsidRPr="00EB523E" w:rsidRDefault="00594AE0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632" w:rsidRPr="00EB523E" w:rsidRDefault="009A0632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11089" w:rsidRPr="00EB523E" w:rsidRDefault="00211089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A0632" w:rsidRPr="00EB523E" w:rsidRDefault="009A0632" w:rsidP="00267DB4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</w:tcPr>
          <w:p w:rsidR="00092CA4" w:rsidRPr="00EB523E" w:rsidRDefault="00092CA4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17F" w:rsidRPr="00EB523E" w:rsidRDefault="0029717F" w:rsidP="002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17F" w:rsidRPr="00EB523E" w:rsidRDefault="004B1895" w:rsidP="00267DB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</w:t>
      </w:r>
      <w:r w:rsidR="00092CA4"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я по выполнению итогового теста</w:t>
      </w:r>
    </w:p>
    <w:p w:rsidR="0029717F" w:rsidRPr="00EB523E" w:rsidRDefault="0029717F" w:rsidP="00267DB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итогового теста по биологии за курс 8-го класса отводится  4</w:t>
      </w:r>
      <w:r w:rsidR="0011004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тест состоит из 3 частей</w:t>
      </w:r>
      <w:r w:rsidR="0011004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асть </w:t>
      </w:r>
      <w:proofErr w:type="spellStart"/>
      <w:r w:rsidR="0011004B"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proofErr w:type="spellEnd"/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11004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  с выбором одного верного ответа из четырех предложенных. </w:t>
      </w: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</w:t>
      </w:r>
      <w:proofErr w:type="gramStart"/>
      <w:r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004B"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11004B"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</w:t>
      </w:r>
      <w:r w:rsidR="000D3E53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004B"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х написать ответ в виде последовательности цифр и букв. </w:t>
      </w: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</w:t>
      </w:r>
      <w:proofErr w:type="gramStart"/>
      <w:r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004B"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11004B" w:rsidRPr="00EB52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2 вопроса, на которые надо дать развернутый ответ.</w:t>
      </w: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 </w:t>
      </w: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092CA4" w:rsidRPr="00EB523E" w:rsidRDefault="00092CA4" w:rsidP="0026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 успеха!</w:t>
      </w:r>
    </w:p>
    <w:p w:rsidR="00092CA4" w:rsidRPr="00EB523E" w:rsidRDefault="00092CA4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CA4" w:rsidRPr="00EB523E" w:rsidRDefault="00092CA4" w:rsidP="00267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87" w:rsidRPr="00EB523E" w:rsidRDefault="00F40F87" w:rsidP="00267D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</w:p>
    <w:tbl>
      <w:tblPr>
        <w:tblW w:w="52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"/>
        <w:gridCol w:w="402"/>
        <w:gridCol w:w="400"/>
        <w:gridCol w:w="396"/>
        <w:gridCol w:w="396"/>
        <w:gridCol w:w="401"/>
        <w:gridCol w:w="397"/>
        <w:gridCol w:w="399"/>
        <w:gridCol w:w="401"/>
        <w:gridCol w:w="399"/>
        <w:gridCol w:w="399"/>
        <w:gridCol w:w="401"/>
        <w:gridCol w:w="399"/>
        <w:gridCol w:w="399"/>
        <w:gridCol w:w="401"/>
        <w:gridCol w:w="399"/>
        <w:gridCol w:w="401"/>
        <w:gridCol w:w="403"/>
        <w:gridCol w:w="427"/>
        <w:gridCol w:w="401"/>
        <w:gridCol w:w="403"/>
        <w:gridCol w:w="401"/>
        <w:gridCol w:w="401"/>
        <w:gridCol w:w="247"/>
        <w:gridCol w:w="245"/>
        <w:gridCol w:w="245"/>
      </w:tblGrid>
      <w:tr w:rsidR="00E61814" w:rsidRPr="00EB523E" w:rsidTr="00FC3132">
        <w:trPr>
          <w:trHeight w:val="245"/>
        </w:trPr>
        <w:tc>
          <w:tcPr>
            <w:tcW w:w="3824" w:type="pct"/>
            <w:gridSpan w:val="19"/>
            <w:tcBorders>
              <w:righ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5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   1</w:t>
            </w:r>
          </w:p>
        </w:tc>
        <w:tc>
          <w:tcPr>
            <w:tcW w:w="123" w:type="pct"/>
            <w:tcBorders>
              <w:righ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132" w:rsidRPr="00EB523E" w:rsidTr="00FC3132">
        <w:trPr>
          <w:trHeight w:val="307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FC3132" w:rsidRPr="00EB523E" w:rsidTr="00FC3132">
        <w:trPr>
          <w:trHeight w:val="289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132" w:rsidRPr="00EB523E" w:rsidTr="00FC3132">
        <w:trPr>
          <w:trHeight w:val="307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FC3132" w:rsidRPr="00EB523E" w:rsidTr="00FC3132">
        <w:trPr>
          <w:trHeight w:val="289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132" w:rsidRPr="00EB523E" w:rsidTr="00FC3132">
        <w:trPr>
          <w:trHeight w:val="307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11004B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1814" w:rsidRPr="00EB523E" w:rsidTr="00FC3132">
        <w:trPr>
          <w:trHeight w:val="373"/>
        </w:trPr>
        <w:tc>
          <w:tcPr>
            <w:tcW w:w="207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46" w:type="pct"/>
            <w:gridSpan w:val="23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-А, 2-</w:t>
            </w: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, 3-А, 4-А, 5-В, 6-Б</w:t>
            </w: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14" w:rsidRPr="00EB523E" w:rsidTr="00FC3132">
        <w:trPr>
          <w:trHeight w:val="373"/>
        </w:trPr>
        <w:tc>
          <w:tcPr>
            <w:tcW w:w="207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</w:t>
            </w:r>
          </w:p>
        </w:tc>
        <w:tc>
          <w:tcPr>
            <w:tcW w:w="4546" w:type="pct"/>
            <w:gridSpan w:val="23"/>
            <w:vAlign w:val="center"/>
          </w:tcPr>
          <w:p w:rsidR="00E61814" w:rsidRPr="00EB523E" w:rsidRDefault="00290621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б,   2-б,   3-а,    4-а, </w:t>
            </w: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14" w:rsidRPr="00EB523E" w:rsidTr="00FC3132">
        <w:trPr>
          <w:trHeight w:val="373"/>
        </w:trPr>
        <w:tc>
          <w:tcPr>
            <w:tcW w:w="207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4546" w:type="pct"/>
            <w:gridSpan w:val="23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2, 4, 6</w:t>
            </w:r>
            <w:proofErr w:type="gramStart"/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  <w:proofErr w:type="gramEnd"/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,6    В – 1, 5, 6</w:t>
            </w: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14" w:rsidRPr="00EB523E" w:rsidTr="00FC3132">
        <w:trPr>
          <w:trHeight w:val="287"/>
        </w:trPr>
        <w:tc>
          <w:tcPr>
            <w:tcW w:w="3824" w:type="pct"/>
            <w:gridSpan w:val="19"/>
            <w:tcBorders>
              <w:righ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gridSpan w:val="5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    2</w:t>
            </w:r>
          </w:p>
        </w:tc>
        <w:tc>
          <w:tcPr>
            <w:tcW w:w="123" w:type="pct"/>
            <w:tcBorders>
              <w:righ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132" w:rsidRPr="00EB523E" w:rsidTr="00FC3132">
        <w:trPr>
          <w:trHeight w:val="307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11004B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11004B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FC3132" w:rsidRPr="00EB523E" w:rsidTr="00FC3132">
        <w:trPr>
          <w:trHeight w:val="289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FC3132" w:rsidRPr="00EB523E" w:rsidTr="00FC3132">
        <w:trPr>
          <w:trHeight w:val="307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132" w:rsidRPr="00EB523E" w:rsidTr="00FC3132">
        <w:trPr>
          <w:trHeight w:val="289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132" w:rsidRPr="00EB523E" w:rsidTr="00FC3132">
        <w:trPr>
          <w:trHeight w:val="307"/>
        </w:trPr>
        <w:tc>
          <w:tcPr>
            <w:tcW w:w="207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E61814" w:rsidRPr="00EB523E" w:rsidRDefault="0029717F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1814" w:rsidRPr="00EB523E" w:rsidTr="00FC3132">
        <w:trPr>
          <w:trHeight w:val="373"/>
        </w:trPr>
        <w:tc>
          <w:tcPr>
            <w:tcW w:w="207" w:type="pct"/>
            <w:vAlign w:val="center"/>
          </w:tcPr>
          <w:p w:rsidR="00E61814" w:rsidRPr="00EB523E" w:rsidRDefault="0011004B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46" w:type="pct"/>
            <w:gridSpan w:val="23"/>
            <w:vAlign w:val="center"/>
          </w:tcPr>
          <w:p w:rsidR="00E61814" w:rsidRPr="00EB523E" w:rsidRDefault="00E83224" w:rsidP="00267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  2-а,  3-г,   4-е,   5-ж,   6-д,   7-в.</w:t>
            </w: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14" w:rsidRPr="00EB523E" w:rsidTr="00FC3132">
        <w:trPr>
          <w:trHeight w:val="373"/>
        </w:trPr>
        <w:tc>
          <w:tcPr>
            <w:tcW w:w="207" w:type="pct"/>
            <w:vAlign w:val="center"/>
          </w:tcPr>
          <w:p w:rsidR="00E61814" w:rsidRPr="00EB523E" w:rsidRDefault="0011004B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46" w:type="pct"/>
            <w:gridSpan w:val="23"/>
            <w:vAlign w:val="center"/>
          </w:tcPr>
          <w:p w:rsidR="00E61814" w:rsidRPr="00EB523E" w:rsidRDefault="004B0788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,    б—2,3,4</w:t>
            </w: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814" w:rsidRPr="00EB523E" w:rsidTr="00FC3132">
        <w:trPr>
          <w:trHeight w:val="373"/>
        </w:trPr>
        <w:tc>
          <w:tcPr>
            <w:tcW w:w="207" w:type="pct"/>
            <w:vAlign w:val="center"/>
          </w:tcPr>
          <w:p w:rsidR="00E61814" w:rsidRPr="00EB523E" w:rsidRDefault="0011004B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4546" w:type="pct"/>
            <w:gridSpan w:val="23"/>
            <w:vAlign w:val="center"/>
          </w:tcPr>
          <w:p w:rsidR="00E61814" w:rsidRPr="00EB523E" w:rsidRDefault="00F0265A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,  2-б,   3-в,  4-в.</w:t>
            </w: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:rsidR="00E61814" w:rsidRPr="00EB523E" w:rsidRDefault="00E61814" w:rsidP="0026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97E" w:rsidRPr="00EB523E" w:rsidRDefault="00AF397E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6D" w:rsidRPr="00EB523E" w:rsidRDefault="00087B6D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6D" w:rsidRPr="00EB523E" w:rsidRDefault="00087B6D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6D" w:rsidRPr="00EB523E" w:rsidRDefault="00087B6D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6D" w:rsidRPr="00EB523E" w:rsidRDefault="00087B6D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814" w:rsidRPr="00EB523E" w:rsidRDefault="00E61814" w:rsidP="00267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23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61814" w:rsidRPr="00EB523E" w:rsidRDefault="00E61814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sz w:val="24"/>
          <w:szCs w:val="24"/>
          <w:u w:val="single"/>
        </w:rPr>
        <w:t>Часть</w:t>
      </w:r>
      <w:proofErr w:type="gramStart"/>
      <w:r w:rsidRPr="00EB523E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proofErr w:type="gramEnd"/>
    </w:p>
    <w:p w:rsidR="0011004B" w:rsidRPr="00EB523E" w:rsidRDefault="0011004B" w:rsidP="00267DB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3E">
        <w:rPr>
          <w:rFonts w:ascii="Times New Roman" w:hAnsi="Times New Roman" w:cs="Times New Roman"/>
          <w:sz w:val="24"/>
          <w:szCs w:val="24"/>
        </w:rPr>
        <w:t>Рекомендация врача вызвана тем, что у данного человека очаги инфекции находятся в больных зубах и пораженной ангиной глотке. Оттуда микробы и попадают в почки. Это нисходящая инфекция для почек.</w:t>
      </w:r>
    </w:p>
    <w:p w:rsidR="00087B6D" w:rsidRPr="00EB523E" w:rsidRDefault="00087B6D" w:rsidP="00267DB4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3E">
        <w:rPr>
          <w:rFonts w:ascii="Times New Roman" w:hAnsi="Times New Roman" w:cs="Times New Roman"/>
          <w:sz w:val="24"/>
          <w:szCs w:val="24"/>
        </w:rPr>
        <w:t xml:space="preserve">Кровь это вид соединительной ткани. Осуществляет связь между всеми частями организма. Обеспечивает питание и вынос продуктов распада </w:t>
      </w:r>
    </w:p>
    <w:p w:rsidR="0011004B" w:rsidRPr="00EB523E" w:rsidRDefault="009A0632" w:rsidP="00267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b/>
          <w:sz w:val="24"/>
          <w:szCs w:val="24"/>
        </w:rPr>
        <w:t xml:space="preserve"> Ответы </w:t>
      </w:r>
      <w:r w:rsidR="0086203C" w:rsidRPr="00EB523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6203C" w:rsidRPr="00EB523E" w:rsidRDefault="0086203C" w:rsidP="0026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sz w:val="24"/>
          <w:szCs w:val="24"/>
          <w:u w:val="single"/>
        </w:rPr>
        <w:t>Часть С</w:t>
      </w:r>
      <w:r w:rsidR="009A0632" w:rsidRPr="00EB52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0632" w:rsidRPr="00EB523E" w:rsidRDefault="009A0632" w:rsidP="00267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.1. Печень орган массой до 1,5 кг. В печень входят печеночная артерия, воротная вена, выходят лимфатические сосуды и общий печёночный проток. Стенки капилляров </w:t>
      </w:r>
      <w:r w:rsidR="00833582"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печени способны погло</w:t>
      </w:r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щать из </w:t>
      </w:r>
      <w:proofErr w:type="gram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крови</w:t>
      </w:r>
      <w:proofErr w:type="gramEnd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иркулирующие в ней вещества, захватывать и переваривать вредные микроорганизмы, остатки эритроцитов, капли жира. Пройдя через капилляры</w:t>
      </w:r>
      <w:proofErr w:type="gram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,</w:t>
      </w:r>
      <w:proofErr w:type="gramEnd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ровь собирается в центральные вены , которые впадают в нижнюю полую вену. ПО этим сосудам очищенная кровь выводится из печени.</w:t>
      </w:r>
    </w:p>
    <w:p w:rsidR="00833582" w:rsidRPr="00EB523E" w:rsidRDefault="00833582" w:rsidP="00267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 на</w:t>
      </w:r>
      <w:proofErr w:type="gram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</w:t>
      </w:r>
      <w:proofErr w:type="gramEnd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. Сердце часть своего сердечного цикла отдыхает. </w:t>
      </w:r>
    </w:p>
    <w:p w:rsidR="00833582" w:rsidRPr="00EB523E" w:rsidRDefault="00833582" w:rsidP="00267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истола (сокращение) предсердий и </w:t>
      </w:r>
      <w:proofErr w:type="spell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дистола</w:t>
      </w:r>
      <w:proofErr w:type="spellEnd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расслабление) </w:t>
      </w:r>
      <w:proofErr w:type="spell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желудочков-предсердия</w:t>
      </w:r>
      <w:proofErr w:type="spellEnd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кращаются, митральный и трёхстворчатый клапаны </w:t>
      </w:r>
      <w:proofErr w:type="gram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открываютс</w:t>
      </w:r>
      <w:r w:rsidR="00DA343C"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proofErr w:type="gramEnd"/>
      <w:r w:rsidR="00DA343C"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кровь поступает в желудочки.</w:t>
      </w:r>
    </w:p>
    <w:p w:rsidR="00833582" w:rsidRPr="00EB523E" w:rsidRDefault="00833582" w:rsidP="00267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ола желудочков – кровяное давление в них повышается</w:t>
      </w:r>
      <w:proofErr w:type="gram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,</w:t>
      </w:r>
      <w:proofErr w:type="gramEnd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лулунные клапаны аорты и клапаны легочных артерий открываются, кровь из желудочков поступает в сосуды.</w:t>
      </w:r>
    </w:p>
    <w:p w:rsidR="00833582" w:rsidRPr="00EB523E" w:rsidRDefault="00833582" w:rsidP="00267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Общая </w:t>
      </w:r>
      <w:proofErr w:type="spell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2B3BAF"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ла-желудочки</w:t>
      </w:r>
      <w:proofErr w:type="spellEnd"/>
      <w:r w:rsidR="002B3BAF"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слабляются. </w:t>
      </w:r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рдце остаётся в состоянии покоя, пока кровь, поступающая по венам</w:t>
      </w:r>
      <w:proofErr w:type="gramStart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,</w:t>
      </w:r>
      <w:proofErr w:type="gramEnd"/>
      <w:r w:rsidRPr="00EB5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 заполнит предсердия.</w:t>
      </w:r>
    </w:p>
    <w:p w:rsidR="00833582" w:rsidRPr="00EB523E" w:rsidRDefault="00833582" w:rsidP="00267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0632" w:rsidRPr="00EB523E" w:rsidRDefault="009A0632" w:rsidP="00267D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1814" w:rsidRPr="00EB523E" w:rsidRDefault="00E61814" w:rsidP="00267DB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814" w:rsidRPr="00EB523E" w:rsidSect="00B3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38" w:rsidRDefault="00291338" w:rsidP="0029717F">
      <w:pPr>
        <w:pStyle w:val="a4"/>
        <w:spacing w:after="0" w:line="240" w:lineRule="auto"/>
      </w:pPr>
      <w:r>
        <w:separator/>
      </w:r>
    </w:p>
  </w:endnote>
  <w:endnote w:type="continuationSeparator" w:id="0">
    <w:p w:rsidR="00291338" w:rsidRDefault="00291338" w:rsidP="0029717F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38" w:rsidRDefault="00291338" w:rsidP="0029717F">
      <w:pPr>
        <w:pStyle w:val="a4"/>
        <w:spacing w:after="0" w:line="240" w:lineRule="auto"/>
      </w:pPr>
      <w:r>
        <w:separator/>
      </w:r>
    </w:p>
  </w:footnote>
  <w:footnote w:type="continuationSeparator" w:id="0">
    <w:p w:rsidR="00291338" w:rsidRDefault="00291338" w:rsidP="0029717F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091"/>
    <w:multiLevelType w:val="hybridMultilevel"/>
    <w:tmpl w:val="689C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776A"/>
    <w:multiLevelType w:val="hybridMultilevel"/>
    <w:tmpl w:val="DB4ED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EBA"/>
    <w:multiLevelType w:val="hybridMultilevel"/>
    <w:tmpl w:val="101E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1C7"/>
    <w:multiLevelType w:val="hybridMultilevel"/>
    <w:tmpl w:val="9F946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11918"/>
    <w:multiLevelType w:val="hybridMultilevel"/>
    <w:tmpl w:val="AA04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4789"/>
    <w:multiLevelType w:val="hybridMultilevel"/>
    <w:tmpl w:val="2A58E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E0E4A"/>
    <w:multiLevelType w:val="hybridMultilevel"/>
    <w:tmpl w:val="CCAA3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0F05DC"/>
    <w:multiLevelType w:val="hybridMultilevel"/>
    <w:tmpl w:val="F684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3B8F"/>
    <w:multiLevelType w:val="hybridMultilevel"/>
    <w:tmpl w:val="31504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A5EC2"/>
    <w:multiLevelType w:val="hybridMultilevel"/>
    <w:tmpl w:val="F49ED78E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26CF7A66"/>
    <w:multiLevelType w:val="hybridMultilevel"/>
    <w:tmpl w:val="9892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D7941"/>
    <w:multiLevelType w:val="hybridMultilevel"/>
    <w:tmpl w:val="2FD6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033A0"/>
    <w:multiLevelType w:val="hybridMultilevel"/>
    <w:tmpl w:val="C7D6E988"/>
    <w:lvl w:ilvl="0" w:tplc="693A4A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63AF"/>
    <w:multiLevelType w:val="hybridMultilevel"/>
    <w:tmpl w:val="D394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6834"/>
    <w:multiLevelType w:val="hybridMultilevel"/>
    <w:tmpl w:val="E578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53490"/>
    <w:multiLevelType w:val="hybridMultilevel"/>
    <w:tmpl w:val="D11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C3A19"/>
    <w:multiLevelType w:val="hybridMultilevel"/>
    <w:tmpl w:val="2A0C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64CF5"/>
    <w:multiLevelType w:val="hybridMultilevel"/>
    <w:tmpl w:val="9C18D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967A8"/>
    <w:multiLevelType w:val="hybridMultilevel"/>
    <w:tmpl w:val="DABA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87097"/>
    <w:multiLevelType w:val="hybridMultilevel"/>
    <w:tmpl w:val="2682BBCE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>
    <w:nsid w:val="495F05C6"/>
    <w:multiLevelType w:val="hybridMultilevel"/>
    <w:tmpl w:val="DDF488EC"/>
    <w:lvl w:ilvl="0" w:tplc="215C21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16DF1"/>
    <w:multiLevelType w:val="hybridMultilevel"/>
    <w:tmpl w:val="874CE7C0"/>
    <w:lvl w:ilvl="0" w:tplc="3CB2D0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4DB1B18"/>
    <w:multiLevelType w:val="hybridMultilevel"/>
    <w:tmpl w:val="3D4840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C586EAB"/>
    <w:multiLevelType w:val="hybridMultilevel"/>
    <w:tmpl w:val="A92A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E45A6"/>
    <w:multiLevelType w:val="hybridMultilevel"/>
    <w:tmpl w:val="5BDA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1F13"/>
    <w:multiLevelType w:val="hybridMultilevel"/>
    <w:tmpl w:val="0A6295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11E31"/>
    <w:multiLevelType w:val="hybridMultilevel"/>
    <w:tmpl w:val="52FAD8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A854236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1416A6"/>
    <w:multiLevelType w:val="hybridMultilevel"/>
    <w:tmpl w:val="E4A0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E6D38"/>
    <w:multiLevelType w:val="hybridMultilevel"/>
    <w:tmpl w:val="951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22"/>
  </w:num>
  <w:num w:numId="5">
    <w:abstractNumId w:val="1"/>
  </w:num>
  <w:num w:numId="6">
    <w:abstractNumId w:val="24"/>
  </w:num>
  <w:num w:numId="7">
    <w:abstractNumId w:val="6"/>
  </w:num>
  <w:num w:numId="8">
    <w:abstractNumId w:val="5"/>
  </w:num>
  <w:num w:numId="9">
    <w:abstractNumId w:val="18"/>
  </w:num>
  <w:num w:numId="10">
    <w:abstractNumId w:val="10"/>
  </w:num>
  <w:num w:numId="11">
    <w:abstractNumId w:val="14"/>
  </w:num>
  <w:num w:numId="12">
    <w:abstractNumId w:val="19"/>
  </w:num>
  <w:num w:numId="13">
    <w:abstractNumId w:val="9"/>
  </w:num>
  <w:num w:numId="14">
    <w:abstractNumId w:val="13"/>
  </w:num>
  <w:num w:numId="15">
    <w:abstractNumId w:val="8"/>
  </w:num>
  <w:num w:numId="16">
    <w:abstractNumId w:val="4"/>
  </w:num>
  <w:num w:numId="17">
    <w:abstractNumId w:val="0"/>
  </w:num>
  <w:num w:numId="18">
    <w:abstractNumId w:val="16"/>
  </w:num>
  <w:num w:numId="19">
    <w:abstractNumId w:val="23"/>
  </w:num>
  <w:num w:numId="20">
    <w:abstractNumId w:val="11"/>
  </w:num>
  <w:num w:numId="21">
    <w:abstractNumId w:val="12"/>
  </w:num>
  <w:num w:numId="22">
    <w:abstractNumId w:val="15"/>
  </w:num>
  <w:num w:numId="23">
    <w:abstractNumId w:val="7"/>
  </w:num>
  <w:num w:numId="24">
    <w:abstractNumId w:val="27"/>
  </w:num>
  <w:num w:numId="25">
    <w:abstractNumId w:val="17"/>
  </w:num>
  <w:num w:numId="26">
    <w:abstractNumId w:val="28"/>
  </w:num>
  <w:num w:numId="27">
    <w:abstractNumId w:val="21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A4"/>
    <w:rsid w:val="00030B00"/>
    <w:rsid w:val="00087B6D"/>
    <w:rsid w:val="00092CA4"/>
    <w:rsid w:val="000D3E53"/>
    <w:rsid w:val="0011004B"/>
    <w:rsid w:val="00112654"/>
    <w:rsid w:val="001358B0"/>
    <w:rsid w:val="00161A79"/>
    <w:rsid w:val="001F1F9B"/>
    <w:rsid w:val="00211089"/>
    <w:rsid w:val="00267DB4"/>
    <w:rsid w:val="00290621"/>
    <w:rsid w:val="00291338"/>
    <w:rsid w:val="0029717F"/>
    <w:rsid w:val="002978CC"/>
    <w:rsid w:val="002B3BAF"/>
    <w:rsid w:val="00372AB4"/>
    <w:rsid w:val="003C55CF"/>
    <w:rsid w:val="00445274"/>
    <w:rsid w:val="004B0788"/>
    <w:rsid w:val="004B1895"/>
    <w:rsid w:val="00560DD8"/>
    <w:rsid w:val="0057789A"/>
    <w:rsid w:val="00594AE0"/>
    <w:rsid w:val="005A250C"/>
    <w:rsid w:val="0061565B"/>
    <w:rsid w:val="00617AB8"/>
    <w:rsid w:val="006357CE"/>
    <w:rsid w:val="006E04D5"/>
    <w:rsid w:val="007055DB"/>
    <w:rsid w:val="007B256A"/>
    <w:rsid w:val="00823F11"/>
    <w:rsid w:val="00833582"/>
    <w:rsid w:val="0086203C"/>
    <w:rsid w:val="008D1C5B"/>
    <w:rsid w:val="00953044"/>
    <w:rsid w:val="00957A43"/>
    <w:rsid w:val="009629CA"/>
    <w:rsid w:val="00993BBF"/>
    <w:rsid w:val="009A0632"/>
    <w:rsid w:val="009B2C07"/>
    <w:rsid w:val="009D47EC"/>
    <w:rsid w:val="00A2408A"/>
    <w:rsid w:val="00AF397E"/>
    <w:rsid w:val="00B2477A"/>
    <w:rsid w:val="00B37DBA"/>
    <w:rsid w:val="00B771BF"/>
    <w:rsid w:val="00C70EA8"/>
    <w:rsid w:val="00D27021"/>
    <w:rsid w:val="00D4428C"/>
    <w:rsid w:val="00D53E52"/>
    <w:rsid w:val="00DA343C"/>
    <w:rsid w:val="00DE39FB"/>
    <w:rsid w:val="00E4515E"/>
    <w:rsid w:val="00E61814"/>
    <w:rsid w:val="00E83224"/>
    <w:rsid w:val="00E92025"/>
    <w:rsid w:val="00E961AF"/>
    <w:rsid w:val="00EB523E"/>
    <w:rsid w:val="00F0265A"/>
    <w:rsid w:val="00F40F87"/>
    <w:rsid w:val="00FC3132"/>
    <w:rsid w:val="00FF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8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17F"/>
  </w:style>
  <w:style w:type="paragraph" w:styleId="a7">
    <w:name w:val="footer"/>
    <w:basedOn w:val="a"/>
    <w:link w:val="a8"/>
    <w:uiPriority w:val="99"/>
    <w:semiHidden/>
    <w:unhideWhenUsed/>
    <w:rsid w:val="0029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8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17F"/>
  </w:style>
  <w:style w:type="paragraph" w:styleId="a7">
    <w:name w:val="footer"/>
    <w:basedOn w:val="a"/>
    <w:link w:val="a8"/>
    <w:uiPriority w:val="99"/>
    <w:semiHidden/>
    <w:unhideWhenUsed/>
    <w:rsid w:val="00297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FB29-E9FD-4E99-B010-A530248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12-09-22T15:31:00Z</cp:lastPrinted>
  <dcterms:created xsi:type="dcterms:W3CDTF">2014-05-03T05:09:00Z</dcterms:created>
  <dcterms:modified xsi:type="dcterms:W3CDTF">2014-05-04T16:54:00Z</dcterms:modified>
</cp:coreProperties>
</file>